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725" w:type="dxa"/>
        <w:tblLook w:val="04A0" w:firstRow="1" w:lastRow="0" w:firstColumn="1" w:lastColumn="0" w:noHBand="0" w:noVBand="1"/>
      </w:tblPr>
      <w:tblGrid>
        <w:gridCol w:w="5580"/>
        <w:gridCol w:w="5310"/>
      </w:tblGrid>
      <w:tr w:rsidR="00692B16" w14:paraId="507D701A" w14:textId="77777777" w:rsidTr="00A63A39">
        <w:tc>
          <w:tcPr>
            <w:tcW w:w="10890" w:type="dxa"/>
            <w:gridSpan w:val="2"/>
            <w:shd w:val="clear" w:color="auto" w:fill="AEAAAA" w:themeFill="background2" w:themeFillShade="BF"/>
          </w:tcPr>
          <w:p w14:paraId="21583888" w14:textId="77777777" w:rsidR="00692B16" w:rsidRPr="00692B16" w:rsidRDefault="00692B16" w:rsidP="00692B16">
            <w:pPr>
              <w:jc w:val="center"/>
              <w:rPr>
                <w:b/>
              </w:rPr>
            </w:pPr>
            <w:r w:rsidRPr="00692B16">
              <w:rPr>
                <w:b/>
              </w:rPr>
              <w:t xml:space="preserve">Transfer </w:t>
            </w:r>
            <w:commentRangeStart w:id="0"/>
            <w:r w:rsidRPr="00692B16">
              <w:rPr>
                <w:b/>
              </w:rPr>
              <w:t xml:space="preserve">Inventory </w:t>
            </w:r>
            <w:commentRangeEnd w:id="0"/>
            <w:r w:rsidR="0048680A">
              <w:rPr>
                <w:rStyle w:val="CommentReference"/>
                <w:rFonts w:ascii="Times New Roman" w:eastAsia="Times New Roman" w:hAnsi="Times New Roman" w:cs="Times New Roman"/>
              </w:rPr>
              <w:commentReference w:id="0"/>
            </w:r>
            <w:r w:rsidRPr="00692B16">
              <w:rPr>
                <w:b/>
              </w:rPr>
              <w:t>Log</w:t>
            </w:r>
          </w:p>
        </w:tc>
      </w:tr>
      <w:tr w:rsidR="008D3669" w14:paraId="60DA9C02" w14:textId="77777777" w:rsidTr="004946A8">
        <w:tc>
          <w:tcPr>
            <w:tcW w:w="5580" w:type="dxa"/>
          </w:tcPr>
          <w:p w14:paraId="77428636" w14:textId="77777777" w:rsidR="008D3669" w:rsidRPr="003D1278" w:rsidRDefault="008D3669">
            <w:pPr>
              <w:rPr>
                <w:b/>
              </w:rPr>
            </w:pPr>
            <w:r w:rsidRPr="003D1278">
              <w:rPr>
                <w:b/>
              </w:rPr>
              <w:t>Identified (Name) Documents:</w:t>
            </w:r>
          </w:p>
          <w:p w14:paraId="4E23AD9E" w14:textId="77777777" w:rsidR="008D3669" w:rsidRDefault="008D3669" w:rsidP="003D1278">
            <w:pPr>
              <w:ind w:left="522" w:hanging="450"/>
            </w:pPr>
            <w:r>
              <w:t>____Signed Record Release</w:t>
            </w:r>
          </w:p>
          <w:p w14:paraId="49C864BC" w14:textId="77777777" w:rsidR="008D3669" w:rsidRDefault="008D3669" w:rsidP="00692B16">
            <w:pPr>
              <w:ind w:left="522" w:hanging="450"/>
            </w:pPr>
            <w:r>
              <w:t>____Locator Form</w:t>
            </w:r>
          </w:p>
          <w:p w14:paraId="27CD4E13" w14:textId="77777777" w:rsidR="008D3669" w:rsidRDefault="008D3669" w:rsidP="00692B16">
            <w:pPr>
              <w:ind w:left="522" w:hanging="450"/>
            </w:pPr>
            <w:r>
              <w:t xml:space="preserve">____Copy of Photo ID </w:t>
            </w:r>
          </w:p>
          <w:p w14:paraId="0A38F736" w14:textId="40CA5FFC" w:rsidR="008D3669" w:rsidRDefault="008D3669" w:rsidP="00692B16">
            <w:pPr>
              <w:ind w:left="522" w:hanging="450"/>
            </w:pPr>
            <w:r>
              <w:t xml:space="preserve">____Signed </w:t>
            </w:r>
            <w:r w:rsidR="00A26721">
              <w:t xml:space="preserve">and Dated </w:t>
            </w:r>
            <w:r>
              <w:t>Screening IC and IC Coversheet</w:t>
            </w:r>
          </w:p>
          <w:p w14:paraId="467090F5" w14:textId="2ED125EF" w:rsidR="008D3669" w:rsidRDefault="008D3669" w:rsidP="00692B16">
            <w:pPr>
              <w:ind w:left="522" w:hanging="450"/>
            </w:pPr>
            <w:r>
              <w:t xml:space="preserve">____Signed </w:t>
            </w:r>
            <w:r w:rsidR="00A26721">
              <w:t xml:space="preserve">and Dated </w:t>
            </w:r>
            <w:r>
              <w:t>Enrollment IC, IC Coversheet, and Comprehension Checklist</w:t>
            </w:r>
          </w:p>
          <w:p w14:paraId="30F787DD" w14:textId="7627AD83" w:rsidR="008D3669" w:rsidRDefault="008D3669" w:rsidP="00692B16">
            <w:pPr>
              <w:ind w:left="522" w:hanging="450"/>
              <w:rPr>
                <w:i/>
              </w:rPr>
            </w:pPr>
            <w:r>
              <w:t>___</w:t>
            </w:r>
            <w:r w:rsidR="00BE627F">
              <w:t>_</w:t>
            </w:r>
            <w:r w:rsidRPr="00692B16">
              <w:rPr>
                <w:i/>
              </w:rPr>
              <w:t>(Sites to add additional site-specific ICs</w:t>
            </w:r>
            <w:r>
              <w:rPr>
                <w:i/>
              </w:rPr>
              <w:t xml:space="preserve"> </w:t>
            </w:r>
            <w:r w:rsidRPr="00692B16">
              <w:rPr>
                <w:i/>
              </w:rPr>
              <w:t xml:space="preserve">as </w:t>
            </w:r>
            <w:r>
              <w:rPr>
                <w:i/>
              </w:rPr>
              <w:t>needed</w:t>
            </w:r>
            <w:r w:rsidRPr="00692B16">
              <w:rPr>
                <w:i/>
              </w:rPr>
              <w:t>)</w:t>
            </w:r>
            <w:bookmarkStart w:id="1" w:name="_GoBack"/>
            <w:bookmarkEnd w:id="1"/>
          </w:p>
          <w:p w14:paraId="23240779" w14:textId="407F619E" w:rsidR="008D3669" w:rsidRDefault="008D3669" w:rsidP="003D1278">
            <w:pPr>
              <w:ind w:left="522" w:hanging="450"/>
            </w:pPr>
            <w:r>
              <w:t>____</w:t>
            </w:r>
            <w:commentRangeStart w:id="2"/>
            <w:r>
              <w:t>Other (List):</w:t>
            </w:r>
            <w:r w:rsidR="00582089">
              <w:t xml:space="preserve"> </w:t>
            </w:r>
            <w:r>
              <w:t>________________</w:t>
            </w:r>
            <w:commentRangeEnd w:id="2"/>
            <w:r>
              <w:rPr>
                <w:rStyle w:val="CommentReference"/>
                <w:rFonts w:ascii="Times New Roman" w:eastAsia="Times New Roman" w:hAnsi="Times New Roman" w:cs="Times New Roman"/>
              </w:rPr>
              <w:commentReference w:id="2"/>
            </w:r>
            <w:r w:rsidR="001447F9">
              <w:t>_______________</w:t>
            </w:r>
          </w:p>
          <w:p w14:paraId="383F6CCC" w14:textId="704041DD" w:rsidR="008D3669" w:rsidRPr="003D1278" w:rsidRDefault="008D3669" w:rsidP="009603D1">
            <w:pPr>
              <w:ind w:left="522" w:hanging="450"/>
            </w:pPr>
            <w:r>
              <w:t>____Other (List):</w:t>
            </w:r>
            <w:r w:rsidR="00582089">
              <w:t xml:space="preserve"> </w:t>
            </w:r>
            <w:r>
              <w:t>________________</w:t>
            </w:r>
            <w:r w:rsidR="001447F9">
              <w:t>_______________</w:t>
            </w:r>
          </w:p>
          <w:p w14:paraId="743D9EA8" w14:textId="51B4D28A" w:rsidR="00A47830" w:rsidRDefault="00A47830" w:rsidP="00A47830">
            <w:pPr>
              <w:ind w:left="522" w:hanging="450"/>
            </w:pPr>
            <w:r>
              <w:t>____Other (List):</w:t>
            </w:r>
            <w:r w:rsidR="00582089">
              <w:t xml:space="preserve"> </w:t>
            </w:r>
            <w:r w:rsidR="00CD4A51">
              <w:t>_______________________________</w:t>
            </w:r>
          </w:p>
          <w:p w14:paraId="7AFC76FB" w14:textId="746833D4" w:rsidR="00CD4A51" w:rsidRDefault="00CD4A51" w:rsidP="00A47830">
            <w:pPr>
              <w:ind w:left="522" w:hanging="450"/>
            </w:pPr>
            <w:r>
              <w:t>____Other (List</w:t>
            </w:r>
            <w:proofErr w:type="gramStart"/>
            <w:r>
              <w:t>):_</w:t>
            </w:r>
            <w:proofErr w:type="gramEnd"/>
            <w:r>
              <w:t>______________________________</w:t>
            </w:r>
          </w:p>
          <w:p w14:paraId="426D8760" w14:textId="5C994300" w:rsidR="00CD4A51" w:rsidRDefault="00CD4A51" w:rsidP="00A47830">
            <w:pPr>
              <w:ind w:left="522" w:hanging="450"/>
            </w:pPr>
            <w:r>
              <w:t>____Other (List</w:t>
            </w:r>
            <w:proofErr w:type="gramStart"/>
            <w:r>
              <w:t>):_</w:t>
            </w:r>
            <w:proofErr w:type="gramEnd"/>
            <w:r>
              <w:t>______________________________</w:t>
            </w:r>
          </w:p>
          <w:p w14:paraId="7EEF4204" w14:textId="77777777" w:rsidR="003315F3" w:rsidRPr="00A47830" w:rsidRDefault="003315F3" w:rsidP="003315F3">
            <w:pPr>
              <w:rPr>
                <w:b/>
                <w:sz w:val="16"/>
                <w:szCs w:val="16"/>
              </w:rPr>
            </w:pPr>
          </w:p>
          <w:p w14:paraId="3BC492FB" w14:textId="77777777" w:rsidR="008D3669" w:rsidRPr="00A47830" w:rsidRDefault="008D3669" w:rsidP="003315F3">
            <w:pPr>
              <w:ind w:left="72"/>
              <w:rPr>
                <w:sz w:val="18"/>
                <w:szCs w:val="18"/>
              </w:rPr>
            </w:pPr>
          </w:p>
        </w:tc>
        <w:tc>
          <w:tcPr>
            <w:tcW w:w="5310" w:type="dxa"/>
          </w:tcPr>
          <w:p w14:paraId="6CF1CB4D" w14:textId="0B3049EF" w:rsidR="005C798E" w:rsidRPr="00996794" w:rsidRDefault="008D3669" w:rsidP="008D3669">
            <w:pPr>
              <w:rPr>
                <w:b/>
              </w:rPr>
            </w:pPr>
            <w:r w:rsidRPr="00710487">
              <w:rPr>
                <w:b/>
              </w:rPr>
              <w:t>Screening Visit:</w:t>
            </w:r>
          </w:p>
          <w:p w14:paraId="49F8BEB7" w14:textId="3BD1A4E6" w:rsidR="00594D61" w:rsidRDefault="006D55B6" w:rsidP="006D55B6">
            <w:pPr>
              <w:rPr>
                <w:rFonts w:cs="Calibri"/>
                <w:color w:val="000000"/>
              </w:rPr>
            </w:pPr>
            <w:r>
              <w:rPr>
                <w:rFonts w:cs="Calibri"/>
                <w:color w:val="000000"/>
              </w:rPr>
              <w:t>____</w:t>
            </w:r>
            <w:r w:rsidR="00594D61">
              <w:rPr>
                <w:rFonts w:cs="Calibri"/>
                <w:color w:val="000000"/>
              </w:rPr>
              <w:t>Demographics CRF</w:t>
            </w:r>
          </w:p>
          <w:p w14:paraId="47314FC2" w14:textId="77777777" w:rsidR="00594D61" w:rsidRDefault="00594D61" w:rsidP="006D55B6">
            <w:pPr>
              <w:rPr>
                <w:rFonts w:cs="Calibri"/>
                <w:color w:val="000000"/>
              </w:rPr>
            </w:pPr>
            <w:r>
              <w:rPr>
                <w:rFonts w:cs="Calibri"/>
                <w:color w:val="000000"/>
              </w:rPr>
              <w:t>____Pelvic Exam Diagrams</w:t>
            </w:r>
          </w:p>
          <w:p w14:paraId="07B07337" w14:textId="77777777" w:rsidR="00594D61" w:rsidRDefault="00594D61" w:rsidP="006D55B6">
            <w:pPr>
              <w:rPr>
                <w:rFonts w:cs="Calibri"/>
                <w:color w:val="000000"/>
              </w:rPr>
            </w:pPr>
            <w:r>
              <w:rPr>
                <w:rFonts w:cs="Calibri"/>
                <w:color w:val="000000"/>
              </w:rPr>
              <w:t>____Pelvic Exam Checklist</w:t>
            </w:r>
          </w:p>
          <w:p w14:paraId="03D3C7D8" w14:textId="77777777" w:rsidR="00594D61" w:rsidRDefault="00594D61" w:rsidP="006D55B6">
            <w:pPr>
              <w:rPr>
                <w:rFonts w:cs="Calibri"/>
                <w:color w:val="000000"/>
              </w:rPr>
            </w:pPr>
            <w:r>
              <w:rPr>
                <w:rFonts w:cs="Calibri"/>
                <w:color w:val="000000"/>
              </w:rPr>
              <w:t>____Pelvic Exam CRF</w:t>
            </w:r>
          </w:p>
          <w:p w14:paraId="43EA4C8F" w14:textId="0475BC0F" w:rsidR="00594D61" w:rsidRDefault="00594D61" w:rsidP="006D55B6">
            <w:pPr>
              <w:rPr>
                <w:rFonts w:cs="Calibri"/>
                <w:color w:val="000000"/>
              </w:rPr>
            </w:pPr>
            <w:r>
              <w:rPr>
                <w:rFonts w:cs="Calibri"/>
                <w:color w:val="000000"/>
              </w:rPr>
              <w:t>____Vital Signs CRF</w:t>
            </w:r>
          </w:p>
          <w:p w14:paraId="51950A3E" w14:textId="2D38B30D" w:rsidR="00594D61" w:rsidRDefault="00594D61" w:rsidP="006D55B6">
            <w:pPr>
              <w:rPr>
                <w:rFonts w:cs="Calibri"/>
                <w:color w:val="000000"/>
              </w:rPr>
            </w:pPr>
            <w:r>
              <w:rPr>
                <w:rFonts w:cs="Calibri"/>
                <w:color w:val="000000"/>
              </w:rPr>
              <w:t>____Physical Exam CRF</w:t>
            </w:r>
          </w:p>
          <w:p w14:paraId="19A05014" w14:textId="77777777" w:rsidR="00594D61" w:rsidRDefault="00594D61" w:rsidP="006D55B6">
            <w:pPr>
              <w:rPr>
                <w:rFonts w:cs="Calibri"/>
                <w:color w:val="000000"/>
              </w:rPr>
            </w:pPr>
            <w:r>
              <w:rPr>
                <w:rFonts w:cs="Calibri"/>
                <w:color w:val="000000"/>
              </w:rPr>
              <w:t>____Laboratory Results CRF</w:t>
            </w:r>
          </w:p>
          <w:p w14:paraId="3B41700B" w14:textId="2F0CFEF1" w:rsidR="00594D61" w:rsidRDefault="00594D61" w:rsidP="006D55B6">
            <w:pPr>
              <w:rPr>
                <w:rFonts w:cs="Calibri"/>
                <w:color w:val="000000"/>
              </w:rPr>
            </w:pPr>
            <w:r>
              <w:rPr>
                <w:rFonts w:cs="Calibri"/>
                <w:color w:val="000000"/>
              </w:rPr>
              <w:t>____STI Test Results CRF</w:t>
            </w:r>
          </w:p>
          <w:p w14:paraId="624806A8" w14:textId="2FF5D825" w:rsidR="00534D65" w:rsidRDefault="00594D61" w:rsidP="006D55B6">
            <w:pPr>
              <w:rPr>
                <w:rFonts w:cs="Calibri"/>
                <w:color w:val="000000"/>
              </w:rPr>
            </w:pPr>
            <w:r>
              <w:rPr>
                <w:rFonts w:cs="Calibri"/>
                <w:color w:val="000000"/>
              </w:rPr>
              <w:t>____Baseline Medical History Questionnaire</w:t>
            </w:r>
          </w:p>
          <w:p w14:paraId="619C388B" w14:textId="6A85F1BA" w:rsidR="00594D61" w:rsidRDefault="00594D61" w:rsidP="006D55B6">
            <w:pPr>
              <w:rPr>
                <w:rFonts w:cs="Calibri"/>
                <w:color w:val="000000"/>
              </w:rPr>
            </w:pPr>
            <w:r>
              <w:rPr>
                <w:rFonts w:cs="Calibri"/>
                <w:color w:val="000000"/>
              </w:rPr>
              <w:t>____Screening Visit LDMS Tracking Sheet</w:t>
            </w:r>
          </w:p>
          <w:p w14:paraId="46E38235" w14:textId="42972D4B" w:rsidR="00594D61" w:rsidRDefault="00594D61" w:rsidP="006D55B6">
            <w:pPr>
              <w:rPr>
                <w:rFonts w:cs="Calibri"/>
                <w:color w:val="000000"/>
              </w:rPr>
            </w:pPr>
            <w:r>
              <w:rPr>
                <w:rFonts w:cs="Calibri"/>
                <w:color w:val="000000"/>
              </w:rPr>
              <w:t xml:space="preserve">____Screening Behavioral Eligibility Worksheet </w:t>
            </w:r>
          </w:p>
          <w:p w14:paraId="65F90C4F" w14:textId="31AF2BEB" w:rsidR="003D2CDE" w:rsidRDefault="00657A01" w:rsidP="006D55B6">
            <w:pPr>
              <w:rPr>
                <w:rFonts w:cs="Calibri"/>
                <w:color w:val="000000"/>
              </w:rPr>
            </w:pPr>
            <w:r>
              <w:rPr>
                <w:rFonts w:cs="Calibri"/>
                <w:color w:val="000000"/>
              </w:rPr>
              <w:t>____Pre-Screening Outcome CRF</w:t>
            </w:r>
          </w:p>
          <w:p w14:paraId="6C572A27" w14:textId="7A2F6555" w:rsidR="004946A8" w:rsidRPr="003D1278" w:rsidRDefault="004946A8" w:rsidP="00594D61">
            <w:r>
              <w:t>____Other (List</w:t>
            </w:r>
            <w:proofErr w:type="gramStart"/>
            <w:r>
              <w:t>):_</w:t>
            </w:r>
            <w:proofErr w:type="gramEnd"/>
            <w:r>
              <w:t>_______________________________</w:t>
            </w:r>
          </w:p>
          <w:p w14:paraId="66F90A42" w14:textId="3F1FBBA9" w:rsidR="004946A8" w:rsidRPr="003D1278" w:rsidRDefault="004946A8" w:rsidP="00594D61">
            <w:r>
              <w:t>____Other (List</w:t>
            </w:r>
            <w:proofErr w:type="gramStart"/>
            <w:r>
              <w:t>):_</w:t>
            </w:r>
            <w:proofErr w:type="gramEnd"/>
            <w:r>
              <w:t>_______________________________</w:t>
            </w:r>
          </w:p>
          <w:p w14:paraId="02A075FA" w14:textId="77777777" w:rsidR="008D3669" w:rsidRDefault="008D3669" w:rsidP="008D3669"/>
        </w:tc>
      </w:tr>
      <w:tr w:rsidR="008D3669" w14:paraId="51A06DE9" w14:textId="77777777" w:rsidTr="004946A8">
        <w:tc>
          <w:tcPr>
            <w:tcW w:w="5580" w:type="dxa"/>
          </w:tcPr>
          <w:p w14:paraId="3D9FEEAB" w14:textId="264254D5" w:rsidR="003315F3" w:rsidRDefault="003315F3" w:rsidP="003315F3">
            <w:pPr>
              <w:rPr>
                <w:b/>
              </w:rPr>
            </w:pPr>
            <w:r w:rsidRPr="00C7171B">
              <w:rPr>
                <w:b/>
              </w:rPr>
              <w:t>Tracking Logs/Tools</w:t>
            </w:r>
            <w:r>
              <w:rPr>
                <w:b/>
              </w:rPr>
              <w:t>/Chart Notes</w:t>
            </w:r>
            <w:r w:rsidR="00657A01">
              <w:rPr>
                <w:b/>
              </w:rPr>
              <w:t>/Etc.</w:t>
            </w:r>
            <w:r w:rsidR="00594D61">
              <w:rPr>
                <w:b/>
              </w:rPr>
              <w:t xml:space="preserve"> (for all visits)</w:t>
            </w:r>
            <w:r w:rsidRPr="00C7171B">
              <w:rPr>
                <w:b/>
              </w:rPr>
              <w:t>:</w:t>
            </w:r>
          </w:p>
          <w:p w14:paraId="3B93DCDB" w14:textId="5918F035" w:rsidR="003315F3" w:rsidRDefault="003315F3" w:rsidP="003315F3">
            <w:pPr>
              <w:ind w:left="522" w:hanging="450"/>
            </w:pPr>
            <w:r w:rsidRPr="00FB498D">
              <w:t>____</w:t>
            </w:r>
            <w:r>
              <w:t>Study Visit Calendar</w:t>
            </w:r>
          </w:p>
          <w:p w14:paraId="4FD9F596" w14:textId="77777777" w:rsidR="00594D61" w:rsidRDefault="003315F3" w:rsidP="003315F3">
            <w:pPr>
              <w:ind w:left="522" w:hanging="450"/>
            </w:pPr>
            <w:r>
              <w:t>____</w:t>
            </w:r>
            <w:r w:rsidR="00594D61">
              <w:t>Participant Contact Log</w:t>
            </w:r>
          </w:p>
          <w:p w14:paraId="33B1FAFD" w14:textId="77777777" w:rsidR="00594D61" w:rsidRDefault="00594D61" w:rsidP="003315F3">
            <w:pPr>
              <w:ind w:left="522" w:hanging="450"/>
            </w:pPr>
            <w:r>
              <w:t>____Visit Checklists</w:t>
            </w:r>
          </w:p>
          <w:p w14:paraId="538B18E7" w14:textId="7C42411D" w:rsidR="003315F3" w:rsidRDefault="00594D61" w:rsidP="003315F3">
            <w:pPr>
              <w:ind w:left="522" w:hanging="450"/>
            </w:pPr>
            <w:r>
              <w:t>____S</w:t>
            </w:r>
            <w:r w:rsidR="003315F3">
              <w:t xml:space="preserve">tudy Product Accountability Log, </w:t>
            </w:r>
            <w:proofErr w:type="gramStart"/>
            <w:r w:rsidR="003315F3">
              <w:t>pages:_</w:t>
            </w:r>
            <w:proofErr w:type="gramEnd"/>
            <w:r w:rsidR="003315F3">
              <w:t>___</w:t>
            </w:r>
          </w:p>
          <w:p w14:paraId="1AE11E9B" w14:textId="5B80CFC9" w:rsidR="003315F3" w:rsidRDefault="003315F3" w:rsidP="003315F3">
            <w:pPr>
              <w:ind w:left="522" w:hanging="450"/>
            </w:pPr>
            <w:r>
              <w:t>____Participant Specific Toxicity Table Calculator</w:t>
            </w:r>
          </w:p>
          <w:p w14:paraId="0BA8E6FD" w14:textId="0F89FC88" w:rsidR="00657A01" w:rsidRDefault="00657A01" w:rsidP="00657A01">
            <w:pPr>
              <w:rPr>
                <w:rFonts w:cs="Calibri"/>
                <w:color w:val="000000"/>
              </w:rPr>
            </w:pPr>
            <w:r>
              <w:rPr>
                <w:rFonts w:cs="Calibri"/>
                <w:color w:val="000000"/>
              </w:rPr>
              <w:t xml:space="preserve"> ____Laboratory Results Reports</w:t>
            </w:r>
            <w:r w:rsidR="002306B0">
              <w:rPr>
                <w:rFonts w:cs="Calibri"/>
                <w:color w:val="000000"/>
              </w:rPr>
              <w:t xml:space="preserve"> and/or Requisition forms</w:t>
            </w:r>
          </w:p>
          <w:p w14:paraId="35FF8587" w14:textId="77777777" w:rsidR="007F7B06" w:rsidRDefault="007F7B06" w:rsidP="007F7B06">
            <w:pPr>
              <w:ind w:left="522" w:hanging="450"/>
            </w:pPr>
            <w:r>
              <w:t>____Residual Drug Reports</w:t>
            </w:r>
          </w:p>
          <w:p w14:paraId="26B24CB5" w14:textId="77777777" w:rsidR="007F7B06" w:rsidRDefault="007F7B06" w:rsidP="007F7B06">
            <w:pPr>
              <w:ind w:left="522" w:hanging="450"/>
            </w:pPr>
            <w:r>
              <w:t>____Residual Drug Over Time Worksheet</w:t>
            </w:r>
          </w:p>
          <w:p w14:paraId="00828733" w14:textId="77777777" w:rsidR="003315F3" w:rsidRDefault="003315F3" w:rsidP="003315F3">
            <w:pPr>
              <w:ind w:left="522" w:hanging="450"/>
            </w:pPr>
            <w:r>
              <w:t>____Chart Notes, pages: ____</w:t>
            </w:r>
          </w:p>
          <w:p w14:paraId="2A8957B1" w14:textId="616B9EA7" w:rsidR="003315F3" w:rsidRDefault="003315F3" w:rsidP="003315F3">
            <w:pPr>
              <w:ind w:left="522" w:hanging="450"/>
            </w:pPr>
            <w:r>
              <w:t>____</w:t>
            </w:r>
            <w:r w:rsidR="00594D61">
              <w:t>HIV Pre/Post</w:t>
            </w:r>
            <w:r w:rsidR="00534D65">
              <w:t>-</w:t>
            </w:r>
            <w:r w:rsidR="00594D61">
              <w:t xml:space="preserve">test </w:t>
            </w:r>
            <w:r>
              <w:t xml:space="preserve">Counseling Notes, </w:t>
            </w:r>
            <w:proofErr w:type="gramStart"/>
            <w:r>
              <w:t>pages:_</w:t>
            </w:r>
            <w:proofErr w:type="gramEnd"/>
            <w:r>
              <w:t>___</w:t>
            </w:r>
          </w:p>
          <w:p w14:paraId="7A4280B9" w14:textId="4F65E80E" w:rsidR="00594D61" w:rsidRDefault="00594D61" w:rsidP="003315F3">
            <w:pPr>
              <w:ind w:left="522" w:hanging="450"/>
            </w:pPr>
            <w:r>
              <w:t xml:space="preserve">____HIV Prevention Options Counseling notes, </w:t>
            </w:r>
            <w:proofErr w:type="gramStart"/>
            <w:r>
              <w:t>pages:_</w:t>
            </w:r>
            <w:proofErr w:type="gramEnd"/>
            <w:r>
              <w:t>___</w:t>
            </w:r>
          </w:p>
          <w:p w14:paraId="71F5E290" w14:textId="0322E2E4" w:rsidR="003315F3" w:rsidRDefault="003315F3" w:rsidP="003315F3">
            <w:pPr>
              <w:ind w:left="522" w:hanging="450"/>
            </w:pPr>
            <w:r>
              <w:t xml:space="preserve">____Contraceptive Counseling Worksheets, </w:t>
            </w:r>
            <w:proofErr w:type="gramStart"/>
            <w:r>
              <w:t>pages:_</w:t>
            </w:r>
            <w:proofErr w:type="gramEnd"/>
            <w:r>
              <w:t>___</w:t>
            </w:r>
          </w:p>
          <w:p w14:paraId="6C66F993" w14:textId="06377087" w:rsidR="002306B0" w:rsidRDefault="009251F1" w:rsidP="003315F3">
            <w:pPr>
              <w:ind w:left="522" w:hanging="450"/>
            </w:pPr>
            <w:r>
              <w:t>____Vaginal Ring Request Slip(s)</w:t>
            </w:r>
            <w:r w:rsidR="002306B0">
              <w:t xml:space="preserve">, </w:t>
            </w:r>
            <w:proofErr w:type="gramStart"/>
            <w:r w:rsidR="002306B0">
              <w:t>pages:_</w:t>
            </w:r>
            <w:proofErr w:type="gramEnd"/>
            <w:r w:rsidR="002306B0">
              <w:t>___</w:t>
            </w:r>
          </w:p>
          <w:p w14:paraId="01019BAD" w14:textId="53219687" w:rsidR="003315F3" w:rsidRPr="003D1278" w:rsidRDefault="003315F3" w:rsidP="003315F3">
            <w:pPr>
              <w:ind w:left="522" w:hanging="450"/>
            </w:pPr>
            <w:r>
              <w:t>____Other (List</w:t>
            </w:r>
            <w:proofErr w:type="gramStart"/>
            <w:r>
              <w:t>):_</w:t>
            </w:r>
            <w:proofErr w:type="gramEnd"/>
            <w:r>
              <w:t>_______________________________</w:t>
            </w:r>
          </w:p>
          <w:p w14:paraId="35BDE030" w14:textId="6D4B277F" w:rsidR="003315F3" w:rsidRPr="003D1278" w:rsidRDefault="003315F3" w:rsidP="003315F3">
            <w:pPr>
              <w:ind w:left="522" w:hanging="450"/>
            </w:pPr>
            <w:r>
              <w:t>____Other (List</w:t>
            </w:r>
            <w:proofErr w:type="gramStart"/>
            <w:r>
              <w:t>):_</w:t>
            </w:r>
            <w:proofErr w:type="gramEnd"/>
            <w:r>
              <w:t>_______________________________</w:t>
            </w:r>
          </w:p>
          <w:p w14:paraId="6C033997" w14:textId="77777777" w:rsidR="006D55B6" w:rsidRPr="006D55B6" w:rsidRDefault="006D55B6" w:rsidP="007A301B">
            <w:pPr>
              <w:ind w:left="522" w:hanging="450"/>
              <w:rPr>
                <w:i/>
              </w:rPr>
            </w:pPr>
          </w:p>
        </w:tc>
        <w:tc>
          <w:tcPr>
            <w:tcW w:w="5310" w:type="dxa"/>
          </w:tcPr>
          <w:p w14:paraId="52C5437A" w14:textId="77777777" w:rsidR="008D3669" w:rsidRPr="008D3669" w:rsidRDefault="008D3669" w:rsidP="008D3669">
            <w:pPr>
              <w:rPr>
                <w:b/>
              </w:rPr>
            </w:pPr>
            <w:commentRangeStart w:id="3"/>
            <w:r w:rsidRPr="008D3669">
              <w:rPr>
                <w:b/>
              </w:rPr>
              <w:t>Enrollment Visit:</w:t>
            </w:r>
            <w:commentRangeEnd w:id="3"/>
            <w:r w:rsidR="00595786">
              <w:rPr>
                <w:rStyle w:val="CommentReference"/>
                <w:rFonts w:ascii="Times New Roman" w:eastAsia="Times New Roman" w:hAnsi="Times New Roman" w:cs="Times New Roman"/>
              </w:rPr>
              <w:commentReference w:id="3"/>
            </w:r>
          </w:p>
          <w:p w14:paraId="58126B1B" w14:textId="023780DB" w:rsidR="00594D61" w:rsidRDefault="00EF206E" w:rsidP="00EF206E">
            <w:pPr>
              <w:rPr>
                <w:rFonts w:cs="Calibri"/>
                <w:color w:val="000000"/>
              </w:rPr>
            </w:pPr>
            <w:r>
              <w:rPr>
                <w:rFonts w:cs="Calibri"/>
                <w:color w:val="000000"/>
              </w:rPr>
              <w:t>____</w:t>
            </w:r>
            <w:r w:rsidR="00594D61">
              <w:rPr>
                <w:rFonts w:cs="Calibri"/>
                <w:color w:val="000000"/>
              </w:rPr>
              <w:t xml:space="preserve">Enrollment Behavioral </w:t>
            </w:r>
            <w:r>
              <w:rPr>
                <w:rFonts w:cs="Calibri"/>
                <w:color w:val="000000"/>
              </w:rPr>
              <w:t xml:space="preserve">Eligibility </w:t>
            </w:r>
            <w:r w:rsidR="00594D61">
              <w:rPr>
                <w:rFonts w:cs="Calibri"/>
                <w:color w:val="000000"/>
              </w:rPr>
              <w:t>Worksheet</w:t>
            </w:r>
          </w:p>
          <w:p w14:paraId="7DF959A5" w14:textId="6C9547AB" w:rsidR="00EF206E" w:rsidRDefault="00594D61" w:rsidP="00EF206E">
            <w:pPr>
              <w:rPr>
                <w:rFonts w:cs="Calibri"/>
                <w:color w:val="000000"/>
              </w:rPr>
            </w:pPr>
            <w:r>
              <w:rPr>
                <w:rFonts w:cs="Calibri"/>
                <w:color w:val="000000"/>
              </w:rPr>
              <w:t xml:space="preserve">____Eligibility </w:t>
            </w:r>
            <w:r w:rsidR="00EF206E">
              <w:rPr>
                <w:rFonts w:cs="Calibri"/>
                <w:color w:val="000000"/>
              </w:rPr>
              <w:t>Checklist</w:t>
            </w:r>
          </w:p>
          <w:p w14:paraId="35EB4EDA" w14:textId="02785572" w:rsidR="00534D65" w:rsidRDefault="00534D65" w:rsidP="00EF206E">
            <w:pPr>
              <w:rPr>
                <w:rFonts w:cs="Calibri"/>
                <w:color w:val="000000"/>
              </w:rPr>
            </w:pPr>
            <w:r>
              <w:rPr>
                <w:rFonts w:cs="Calibri"/>
                <w:color w:val="000000"/>
              </w:rPr>
              <w:t>____Eligibility Criteria CRF</w:t>
            </w:r>
          </w:p>
          <w:p w14:paraId="0E12F1F2" w14:textId="6C265FDE" w:rsidR="00594D61" w:rsidRDefault="00594D61" w:rsidP="008D3669">
            <w:r>
              <w:t>____Baseline Behavior Assessment CRF</w:t>
            </w:r>
          </w:p>
          <w:p w14:paraId="1738CA54" w14:textId="197AC961" w:rsidR="00594D61" w:rsidRDefault="00594D61" w:rsidP="008D3669">
            <w:r>
              <w:t>____Baseline Vaginal Practices CRF</w:t>
            </w:r>
          </w:p>
          <w:p w14:paraId="168C3D85" w14:textId="3F78011E" w:rsidR="00594D61" w:rsidRDefault="00594D61" w:rsidP="008D3669">
            <w:r>
              <w:t>____Enrollment Visit LDMS Specimen Tracking Sheet</w:t>
            </w:r>
          </w:p>
          <w:p w14:paraId="79CFAC71" w14:textId="39357B4F" w:rsidR="00594D61" w:rsidRDefault="00594D61" w:rsidP="008D3669">
            <w:r>
              <w:t>____Enrollment CRF</w:t>
            </w:r>
          </w:p>
          <w:p w14:paraId="379278E8" w14:textId="0AD32C25" w:rsidR="00534D65" w:rsidRPr="00F83C56" w:rsidRDefault="00594D61" w:rsidP="008D3669">
            <w:r>
              <w:t>____Pregnancy Test Result CRF</w:t>
            </w:r>
          </w:p>
          <w:p w14:paraId="2CB5BE2F" w14:textId="39C431EF" w:rsidR="00594D61" w:rsidRDefault="00594D61" w:rsidP="008D3669">
            <w:r>
              <w:t>____Specimen Storage CRF</w:t>
            </w:r>
          </w:p>
          <w:p w14:paraId="36BC66F5" w14:textId="5889375C" w:rsidR="00594D61" w:rsidRDefault="00594D61" w:rsidP="008D3669">
            <w:r>
              <w:t>____ACASI Tracking CRF</w:t>
            </w:r>
          </w:p>
          <w:p w14:paraId="4EB3E657" w14:textId="4AC38C15" w:rsidR="00534D65" w:rsidRPr="00F83C56" w:rsidRDefault="00594D61" w:rsidP="008D3669">
            <w:r>
              <w:t>____Ring Collection and Insertion CRF</w:t>
            </w:r>
          </w:p>
          <w:p w14:paraId="30799832" w14:textId="3BAE0C3D" w:rsidR="003315F3" w:rsidRDefault="003315F3" w:rsidP="007E03F1">
            <w:pPr>
              <w:rPr>
                <w:rFonts w:cs="Calibri"/>
                <w:color w:val="000000"/>
              </w:rPr>
            </w:pPr>
            <w:r>
              <w:rPr>
                <w:rFonts w:cs="Calibri"/>
                <w:color w:val="000000"/>
              </w:rPr>
              <w:t>____MTN-02</w:t>
            </w:r>
            <w:r w:rsidR="00534D65">
              <w:rPr>
                <w:rFonts w:cs="Calibri"/>
                <w:color w:val="000000"/>
              </w:rPr>
              <w:t>5</w:t>
            </w:r>
            <w:r>
              <w:rPr>
                <w:rFonts w:cs="Calibri"/>
                <w:color w:val="000000"/>
              </w:rPr>
              <w:t xml:space="preserve"> Prescription</w:t>
            </w:r>
          </w:p>
          <w:p w14:paraId="43D07853" w14:textId="43A256BD" w:rsidR="004946A8" w:rsidRPr="003D1278" w:rsidRDefault="004946A8" w:rsidP="004946A8">
            <w:r>
              <w:t>____Other (List</w:t>
            </w:r>
            <w:proofErr w:type="gramStart"/>
            <w:r>
              <w:t>):_</w:t>
            </w:r>
            <w:proofErr w:type="gramEnd"/>
            <w:r>
              <w:t>_______________________________</w:t>
            </w:r>
          </w:p>
          <w:p w14:paraId="2FA4F0E7" w14:textId="3553CDDE" w:rsidR="004946A8" w:rsidRDefault="004946A8" w:rsidP="004946A8">
            <w:r>
              <w:t>____Other (List</w:t>
            </w:r>
            <w:proofErr w:type="gramStart"/>
            <w:r>
              <w:t>):_</w:t>
            </w:r>
            <w:proofErr w:type="gramEnd"/>
            <w:r>
              <w:t>_______________________________</w:t>
            </w:r>
          </w:p>
          <w:p w14:paraId="65BAA535" w14:textId="6B0D9C35" w:rsidR="00CD4A51" w:rsidRPr="003D1278" w:rsidRDefault="00CD4A51" w:rsidP="004946A8">
            <w:r>
              <w:t>____Other (List</w:t>
            </w:r>
            <w:proofErr w:type="gramStart"/>
            <w:r>
              <w:t>):_</w:t>
            </w:r>
            <w:proofErr w:type="gramEnd"/>
            <w:r>
              <w:t>______________________________</w:t>
            </w:r>
          </w:p>
          <w:p w14:paraId="4460D38C" w14:textId="77777777" w:rsidR="004946A8" w:rsidRPr="007E03F1" w:rsidRDefault="004946A8" w:rsidP="007E03F1">
            <w:pPr>
              <w:rPr>
                <w:rFonts w:cs="Calibri"/>
                <w:color w:val="000000"/>
              </w:rPr>
            </w:pPr>
          </w:p>
        </w:tc>
      </w:tr>
      <w:tr w:rsidR="008D3669" w14:paraId="6989D2F8" w14:textId="77777777" w:rsidTr="004946A8">
        <w:tc>
          <w:tcPr>
            <w:tcW w:w="5580" w:type="dxa"/>
          </w:tcPr>
          <w:p w14:paraId="3E23F260" w14:textId="77777777" w:rsidR="00007937" w:rsidRDefault="003315F3" w:rsidP="003315F3">
            <w:pPr>
              <w:rPr>
                <w:i/>
              </w:rPr>
            </w:pPr>
            <w:r w:rsidRPr="0009570B">
              <w:rPr>
                <w:b/>
              </w:rPr>
              <w:t xml:space="preserve">Log </w:t>
            </w:r>
            <w:r w:rsidR="00F83C56">
              <w:rPr>
                <w:b/>
              </w:rPr>
              <w:t>and/or Behavioral</w:t>
            </w:r>
            <w:r>
              <w:rPr>
                <w:b/>
              </w:rPr>
              <w:t xml:space="preserve"> CRFs</w:t>
            </w:r>
            <w:r w:rsidR="00534D65">
              <w:rPr>
                <w:b/>
              </w:rPr>
              <w:t xml:space="preserve"> </w:t>
            </w:r>
            <w:r w:rsidR="00534D65" w:rsidRPr="007A301B">
              <w:rPr>
                <w:i/>
              </w:rPr>
              <w:t xml:space="preserve">– </w:t>
            </w:r>
          </w:p>
          <w:p w14:paraId="4C901ABF" w14:textId="5DC11AF6" w:rsidR="00007937" w:rsidRPr="00675CE1" w:rsidRDefault="00007937" w:rsidP="00675CE1">
            <w:pPr>
              <w:ind w:left="522" w:hanging="450"/>
              <w:rPr>
                <w:lang w:val="fr-FR"/>
              </w:rPr>
            </w:pPr>
            <w:r w:rsidRPr="00923285">
              <w:rPr>
                <w:lang w:val="fr-FR"/>
              </w:rPr>
              <w:t xml:space="preserve">____ Grade 1 Adverse </w:t>
            </w:r>
            <w:r w:rsidRPr="00FA6715">
              <w:t>Experience</w:t>
            </w:r>
            <w:r w:rsidRPr="00923285">
              <w:rPr>
                <w:lang w:val="fr-FR"/>
              </w:rPr>
              <w:t xml:space="preserve"> Log (GAE-1), </w:t>
            </w:r>
            <w:proofErr w:type="gramStart"/>
            <w:r w:rsidRPr="00923285">
              <w:rPr>
                <w:lang w:val="fr-FR"/>
              </w:rPr>
              <w:t>pages:_</w:t>
            </w:r>
            <w:proofErr w:type="gramEnd"/>
            <w:r w:rsidRPr="00923285">
              <w:rPr>
                <w:lang w:val="fr-FR"/>
              </w:rPr>
              <w:t>___</w:t>
            </w:r>
          </w:p>
          <w:p w14:paraId="68BE6760" w14:textId="77777777" w:rsidR="00007937" w:rsidRDefault="00007937" w:rsidP="003315F3">
            <w:pPr>
              <w:rPr>
                <w:i/>
              </w:rPr>
            </w:pPr>
          </w:p>
          <w:p w14:paraId="12A56B80" w14:textId="37FDFBC6" w:rsidR="003315F3" w:rsidRDefault="00C14BAB" w:rsidP="003315F3">
            <w:pPr>
              <w:rPr>
                <w:b/>
              </w:rPr>
            </w:pPr>
            <w:r>
              <w:rPr>
                <w:i/>
              </w:rPr>
              <w:t>I</w:t>
            </w:r>
            <w:r w:rsidR="006F6F99">
              <w:rPr>
                <w:i/>
              </w:rPr>
              <w:t>f</w:t>
            </w:r>
            <w:r w:rsidR="00534D65" w:rsidRPr="007A301B">
              <w:rPr>
                <w:i/>
              </w:rPr>
              <w:t xml:space="preserve"> paper source, as appli</w:t>
            </w:r>
            <w:r w:rsidR="00F83C56" w:rsidRPr="007A301B">
              <w:rPr>
                <w:i/>
              </w:rPr>
              <w:t>c</w:t>
            </w:r>
            <w:r w:rsidR="00534D65" w:rsidRPr="007A301B">
              <w:rPr>
                <w:i/>
              </w:rPr>
              <w:t>able</w:t>
            </w:r>
            <w:r w:rsidR="003315F3" w:rsidRPr="007A301B">
              <w:rPr>
                <w:i/>
              </w:rPr>
              <w:t>:</w:t>
            </w:r>
          </w:p>
          <w:p w14:paraId="6F19B788" w14:textId="0169F868" w:rsidR="003315F3" w:rsidRPr="00923285" w:rsidRDefault="003315F3" w:rsidP="003315F3">
            <w:pPr>
              <w:ind w:left="522" w:hanging="450"/>
              <w:rPr>
                <w:lang w:val="fr-FR"/>
              </w:rPr>
            </w:pPr>
            <w:r w:rsidRPr="00923285">
              <w:rPr>
                <w:lang w:val="fr-FR"/>
              </w:rPr>
              <w:t xml:space="preserve">____ </w:t>
            </w:r>
            <w:r w:rsidR="00594D61">
              <w:rPr>
                <w:lang w:val="fr-FR"/>
              </w:rPr>
              <w:t xml:space="preserve">Baseline </w:t>
            </w:r>
            <w:proofErr w:type="spellStart"/>
            <w:r w:rsidR="00594D61">
              <w:rPr>
                <w:lang w:val="fr-FR"/>
              </w:rPr>
              <w:t>Medical</w:t>
            </w:r>
            <w:proofErr w:type="spellEnd"/>
            <w:r w:rsidR="00594D61">
              <w:rPr>
                <w:lang w:val="fr-FR"/>
              </w:rPr>
              <w:t xml:space="preserve"> </w:t>
            </w:r>
            <w:proofErr w:type="spellStart"/>
            <w:r w:rsidR="00594D61">
              <w:rPr>
                <w:lang w:val="fr-FR"/>
              </w:rPr>
              <w:t>History</w:t>
            </w:r>
            <w:proofErr w:type="spellEnd"/>
            <w:r w:rsidR="00594D61">
              <w:rPr>
                <w:lang w:val="fr-FR"/>
              </w:rPr>
              <w:t xml:space="preserve"> Log, pages : ____</w:t>
            </w:r>
          </w:p>
          <w:p w14:paraId="48A2D8C9" w14:textId="4C8089A3" w:rsidR="003315F3" w:rsidRPr="00923285" w:rsidRDefault="003315F3" w:rsidP="003315F3">
            <w:pPr>
              <w:ind w:left="522" w:hanging="450"/>
              <w:rPr>
                <w:lang w:val="fr-FR"/>
              </w:rPr>
            </w:pPr>
            <w:r w:rsidRPr="00923285">
              <w:rPr>
                <w:lang w:val="fr-FR"/>
              </w:rPr>
              <w:t xml:space="preserve">____ Concomitant </w:t>
            </w:r>
            <w:r w:rsidRPr="00F94B31">
              <w:t>Medications</w:t>
            </w:r>
            <w:r w:rsidR="00594D61">
              <w:rPr>
                <w:lang w:val="fr-FR"/>
              </w:rPr>
              <w:t xml:space="preserve"> Log</w:t>
            </w:r>
            <w:r w:rsidRPr="00923285">
              <w:rPr>
                <w:lang w:val="fr-FR"/>
              </w:rPr>
              <w:t xml:space="preserve">, </w:t>
            </w:r>
            <w:proofErr w:type="gramStart"/>
            <w:r w:rsidRPr="00923285">
              <w:rPr>
                <w:lang w:val="fr-FR"/>
              </w:rPr>
              <w:t>pages:_</w:t>
            </w:r>
            <w:proofErr w:type="gramEnd"/>
            <w:r w:rsidRPr="00923285">
              <w:rPr>
                <w:lang w:val="fr-FR"/>
              </w:rPr>
              <w:t>___</w:t>
            </w:r>
          </w:p>
          <w:p w14:paraId="35360F76" w14:textId="5EFF248B" w:rsidR="00594D61" w:rsidRDefault="00594D61" w:rsidP="003315F3">
            <w:pPr>
              <w:ind w:left="522" w:hanging="450"/>
              <w:rPr>
                <w:lang w:val="fr-FR"/>
              </w:rPr>
            </w:pPr>
            <w:r>
              <w:rPr>
                <w:lang w:val="fr-FR"/>
              </w:rPr>
              <w:t xml:space="preserve">____Vaginal Ring </w:t>
            </w:r>
            <w:proofErr w:type="spellStart"/>
            <w:r>
              <w:rPr>
                <w:lang w:val="fr-FR"/>
              </w:rPr>
              <w:t>Tracking</w:t>
            </w:r>
            <w:proofErr w:type="spellEnd"/>
            <w:r>
              <w:rPr>
                <w:lang w:val="fr-FR"/>
              </w:rPr>
              <w:t xml:space="preserve"> Log</w:t>
            </w:r>
          </w:p>
          <w:p w14:paraId="1F9EC30F" w14:textId="210E4837" w:rsidR="00594D61" w:rsidRDefault="00594D61" w:rsidP="00594D61">
            <w:r>
              <w:t xml:space="preserve"> ____Family Planning Log</w:t>
            </w:r>
          </w:p>
          <w:p w14:paraId="31EC17AB" w14:textId="77777777" w:rsidR="00594D61" w:rsidRPr="00923285" w:rsidRDefault="00594D61" w:rsidP="003315F3">
            <w:pPr>
              <w:ind w:left="522" w:hanging="450"/>
              <w:rPr>
                <w:lang w:val="fr-FR"/>
              </w:rPr>
            </w:pPr>
          </w:p>
          <w:p w14:paraId="69C7005B" w14:textId="77777777" w:rsidR="00F83C56" w:rsidRDefault="00F83C56" w:rsidP="00F83C56">
            <w:pPr>
              <w:rPr>
                <w:rFonts w:cs="Calibri"/>
                <w:b/>
                <w:color w:val="000000"/>
              </w:rPr>
            </w:pPr>
            <w:r>
              <w:rPr>
                <w:rFonts w:cs="Calibri"/>
                <w:b/>
                <w:color w:val="000000"/>
              </w:rPr>
              <w:t>Behavioral CRFs (local language):</w:t>
            </w:r>
          </w:p>
          <w:p w14:paraId="6260DEA5" w14:textId="77777777" w:rsidR="008D3669" w:rsidRDefault="00F83C56" w:rsidP="007A301B">
            <w:pPr>
              <w:rPr>
                <w:rFonts w:cs="Calibri"/>
                <w:color w:val="000000"/>
              </w:rPr>
            </w:pPr>
            <w:r w:rsidRPr="007B7AFD">
              <w:rPr>
                <w:rFonts w:cs="Calibri"/>
                <w:color w:val="000000"/>
              </w:rPr>
              <w:t>____Behavioral Assessment</w:t>
            </w:r>
            <w:r>
              <w:rPr>
                <w:rFonts w:cs="Calibri"/>
                <w:color w:val="000000"/>
              </w:rPr>
              <w:t xml:space="preserve"> CRFs</w:t>
            </w:r>
          </w:p>
          <w:p w14:paraId="7EE30B99" w14:textId="7168F3E0" w:rsidR="00696811" w:rsidRPr="007A301B" w:rsidRDefault="00696811" w:rsidP="007A301B">
            <w:pPr>
              <w:rPr>
                <w:rFonts w:cs="Calibri"/>
                <w:color w:val="000000"/>
              </w:rPr>
            </w:pPr>
          </w:p>
        </w:tc>
        <w:tc>
          <w:tcPr>
            <w:tcW w:w="5310" w:type="dxa"/>
          </w:tcPr>
          <w:p w14:paraId="19F1BA6E" w14:textId="77777777" w:rsidR="00CD4A51" w:rsidRDefault="00CD4A51"/>
        </w:tc>
      </w:tr>
    </w:tbl>
    <w:p w14:paraId="1573D12C" w14:textId="6ECE791F" w:rsidR="00E11F92" w:rsidRPr="00692B16" w:rsidRDefault="00251FAD" w:rsidP="007A301B">
      <w:pPr>
        <w:ind w:left="-720"/>
      </w:pPr>
      <w:r w:rsidRPr="007A301B">
        <w:rPr>
          <w:b/>
          <w:i/>
        </w:rPr>
        <w:lastRenderedPageBreak/>
        <w:t xml:space="preserve">Note: </w:t>
      </w:r>
      <w:r w:rsidRPr="007A301B">
        <w:rPr>
          <w:i/>
        </w:rPr>
        <w:t xml:space="preserve">In most cases, CRFs at follow-up visits will be direct </w:t>
      </w:r>
      <w:proofErr w:type="gramStart"/>
      <w:r w:rsidRPr="007A301B">
        <w:rPr>
          <w:i/>
        </w:rPr>
        <w:t xml:space="preserve">entered into </w:t>
      </w:r>
      <w:proofErr w:type="spellStart"/>
      <w:r w:rsidRPr="007A301B">
        <w:rPr>
          <w:i/>
        </w:rPr>
        <w:t>Medidata</w:t>
      </w:r>
      <w:proofErr w:type="spellEnd"/>
      <w:proofErr w:type="gramEnd"/>
      <w:r w:rsidRPr="007A301B">
        <w:rPr>
          <w:i/>
        </w:rPr>
        <w:t xml:space="preserve"> Rave and will be transferred electronically to the receiving site.  However, if any CRFs at follow-up were completed in paper prior to being entered in </w:t>
      </w:r>
      <w:proofErr w:type="spellStart"/>
      <w:r w:rsidRPr="007A301B">
        <w:rPr>
          <w:i/>
        </w:rPr>
        <w:t>Medidata</w:t>
      </w:r>
      <w:proofErr w:type="spellEnd"/>
      <w:r w:rsidRPr="007A301B">
        <w:rPr>
          <w:i/>
        </w:rPr>
        <w:t xml:space="preserve"> Rave, </w:t>
      </w:r>
      <w:r w:rsidR="001D2675">
        <w:rPr>
          <w:i/>
        </w:rPr>
        <w:t xml:space="preserve">certified copies should be </w:t>
      </w:r>
      <w:r w:rsidR="007A301B">
        <w:rPr>
          <w:i/>
        </w:rPr>
        <w:t>sent to the receiving site</w:t>
      </w:r>
      <w:r w:rsidR="003B7081">
        <w:rPr>
          <w:i/>
        </w:rPr>
        <w:t>.</w:t>
      </w:r>
    </w:p>
    <w:sectPr w:rsidR="00E11F92" w:rsidRPr="00692B16" w:rsidSect="007A301B">
      <w:headerReference w:type="default" r:id="rId14"/>
      <w:footerReference w:type="default" r:id="rId15"/>
      <w:pgSz w:w="12240" w:h="15840"/>
      <w:pgMar w:top="1440" w:right="810" w:bottom="1440" w:left="1440" w:header="720" w:footer="5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ley Mayo" w:date="2014-03-26T14:32:00Z" w:initials="AM">
    <w:p w14:paraId="2585B524" w14:textId="4B3F310D" w:rsidR="002306B0" w:rsidRDefault="002306B0" w:rsidP="0048680A">
      <w:pPr>
        <w:pStyle w:val="CommentText"/>
      </w:pPr>
      <w:r>
        <w:rPr>
          <w:rStyle w:val="CommentReference"/>
        </w:rPr>
        <w:annotationRef/>
      </w:r>
      <w:r>
        <w:t xml:space="preserve">Note: This inventory checklist is an </w:t>
      </w:r>
      <w:r w:rsidRPr="0048680A">
        <w:rPr>
          <w:u w:val="single"/>
        </w:rPr>
        <w:t>optional</w:t>
      </w:r>
      <w:r>
        <w:t xml:space="preserve"> tool that sites can modify/implement if they find helpful. Alternatively, a minimum amount of summary information could be sent instead of completing this detailed inventory, as outlined in my comment in the transfer checklist.  Sites could also adapt a hybrid approach (e.g. use page 1 of this document since this is the more ‘unique information’ and instead of page 2, provide summary information about the follow-up visits instead of the detailed listing.)</w:t>
      </w:r>
    </w:p>
    <w:p w14:paraId="1582F342" w14:textId="77777777" w:rsidR="002306B0" w:rsidRDefault="002306B0" w:rsidP="0048680A">
      <w:pPr>
        <w:pStyle w:val="CommentText"/>
      </w:pPr>
    </w:p>
    <w:p w14:paraId="5BBAE1E6" w14:textId="77777777" w:rsidR="002306B0" w:rsidRDefault="002306B0" w:rsidP="0048680A">
      <w:pPr>
        <w:pStyle w:val="CommentText"/>
      </w:pPr>
      <w:r>
        <w:t>Note that transferring site will always maintain the original documentation, so in the rare event that a document was not fully copied (i.e. missing a page), the receiving site could always request a copy to be sent.</w:t>
      </w:r>
    </w:p>
  </w:comment>
  <w:comment w:id="2" w:author="Ashley Mayo" w:date="2014-03-26T14:32:00Z" w:initials="AM">
    <w:p w14:paraId="5EFBE0EC" w14:textId="7B971CFB" w:rsidR="002306B0" w:rsidRDefault="002306B0">
      <w:pPr>
        <w:pStyle w:val="CommentText"/>
      </w:pPr>
      <w:r>
        <w:rPr>
          <w:rStyle w:val="CommentReference"/>
        </w:rPr>
        <w:annotationRef/>
      </w:r>
      <w:r>
        <w:t xml:space="preserve">Note: If you adapt this for use at your site, we recommend including some “other” lines so that you can write in things as needed and not have to update the template every time a new document is issued. </w:t>
      </w:r>
    </w:p>
  </w:comment>
  <w:comment w:id="3" w:author="Rachel Scheckter" w:date="2017-02-02T10:44:00Z" w:initials="RS">
    <w:p w14:paraId="33FDF86B" w14:textId="040A3392" w:rsidR="002306B0" w:rsidRDefault="002306B0">
      <w:pPr>
        <w:pStyle w:val="CommentText"/>
      </w:pPr>
      <w:r>
        <w:rPr>
          <w:rStyle w:val="CommentReference"/>
        </w:rPr>
        <w:annotationRef/>
      </w:r>
      <w:r>
        <w:t xml:space="preserve">Note: Only those CRFs completed in paper prior to entry into </w:t>
      </w:r>
      <w:proofErr w:type="spellStart"/>
      <w:r>
        <w:t>Medidata</w:t>
      </w:r>
      <w:proofErr w:type="spellEnd"/>
      <w:r>
        <w:t xml:space="preserve"> Rave need to be copied and sent to the receiving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AE1E6" w15:done="0"/>
  <w15:commentEx w15:paraId="5EFBE0EC" w15:done="0"/>
  <w15:commentEx w15:paraId="33FDF8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B6BC" w14:textId="77777777" w:rsidR="003C1509" w:rsidRDefault="003C1509" w:rsidP="00692B16">
      <w:pPr>
        <w:spacing w:after="0" w:line="240" w:lineRule="auto"/>
      </w:pPr>
      <w:r>
        <w:separator/>
      </w:r>
    </w:p>
  </w:endnote>
  <w:endnote w:type="continuationSeparator" w:id="0">
    <w:p w14:paraId="604167CE" w14:textId="77777777" w:rsidR="003C1509" w:rsidRDefault="003C1509" w:rsidP="00692B16">
      <w:pPr>
        <w:spacing w:after="0" w:line="240" w:lineRule="auto"/>
      </w:pPr>
      <w:r>
        <w:continuationSeparator/>
      </w:r>
    </w:p>
  </w:endnote>
  <w:endnote w:type="continuationNotice" w:id="1">
    <w:p w14:paraId="2E2A8519" w14:textId="77777777" w:rsidR="003C1509" w:rsidRDefault="003C1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4435"/>
      <w:docPartObj>
        <w:docPartGallery w:val="Page Numbers (Bottom of Page)"/>
        <w:docPartUnique/>
      </w:docPartObj>
    </w:sdtPr>
    <w:sdtEndPr/>
    <w:sdtContent>
      <w:sdt>
        <w:sdtPr>
          <w:id w:val="2028057781"/>
          <w:docPartObj>
            <w:docPartGallery w:val="Page Numbers (Top of Page)"/>
            <w:docPartUnique/>
          </w:docPartObj>
        </w:sdtPr>
        <w:sdtEndPr/>
        <w:sdtContent>
          <w:p w14:paraId="053AE850" w14:textId="398AC7B2" w:rsidR="002306B0" w:rsidRDefault="002306B0" w:rsidP="00251F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C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CE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3674" w14:textId="77777777" w:rsidR="003C1509" w:rsidRDefault="003C1509" w:rsidP="00692B16">
      <w:pPr>
        <w:spacing w:after="0" w:line="240" w:lineRule="auto"/>
      </w:pPr>
      <w:r>
        <w:separator/>
      </w:r>
    </w:p>
  </w:footnote>
  <w:footnote w:type="continuationSeparator" w:id="0">
    <w:p w14:paraId="5AE37584" w14:textId="77777777" w:rsidR="003C1509" w:rsidRDefault="003C1509" w:rsidP="00692B16">
      <w:pPr>
        <w:spacing w:after="0" w:line="240" w:lineRule="auto"/>
      </w:pPr>
      <w:r>
        <w:continuationSeparator/>
      </w:r>
    </w:p>
  </w:footnote>
  <w:footnote w:type="continuationNotice" w:id="1">
    <w:p w14:paraId="64425EA4" w14:textId="77777777" w:rsidR="003C1509" w:rsidRDefault="003C1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599E" w14:textId="1C29EE12" w:rsidR="002306B0" w:rsidRDefault="002306B0" w:rsidP="00692B16">
    <w:pPr>
      <w:pStyle w:val="Header"/>
      <w:tabs>
        <w:tab w:val="clear" w:pos="9360"/>
        <w:tab w:val="right" w:pos="9990"/>
      </w:tabs>
      <w:ind w:left="-810" w:right="-810"/>
    </w:pPr>
    <w:r>
      <w:t>MTN-025 Transfer Inventory Log</w:t>
    </w:r>
    <w:r>
      <w:tab/>
    </w:r>
    <w:r>
      <w:tab/>
      <w:t>PTID: __ __ __- __ __ __ __ __- 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C2B"/>
    <w:multiLevelType w:val="hybridMultilevel"/>
    <w:tmpl w:val="96FA60D4"/>
    <w:lvl w:ilvl="0" w:tplc="7ABAACE6">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4FF8597A" w:tentative="1">
      <w:start w:val="1"/>
      <w:numFmt w:val="bullet"/>
      <w:lvlText w:val=""/>
      <w:lvlJc w:val="left"/>
      <w:pPr>
        <w:tabs>
          <w:tab w:val="num" w:pos="2880"/>
        </w:tabs>
        <w:ind w:left="2880" w:hanging="360"/>
      </w:pPr>
      <w:rPr>
        <w:rFonts w:ascii="Wingdings" w:hAnsi="Wingdings" w:hint="default"/>
      </w:rPr>
    </w:lvl>
    <w:lvl w:ilvl="3" w:tplc="264EE01E" w:tentative="1">
      <w:start w:val="1"/>
      <w:numFmt w:val="bullet"/>
      <w:lvlText w:val=""/>
      <w:lvlJc w:val="left"/>
      <w:pPr>
        <w:tabs>
          <w:tab w:val="num" w:pos="3600"/>
        </w:tabs>
        <w:ind w:left="3600" w:hanging="360"/>
      </w:pPr>
      <w:rPr>
        <w:rFonts w:ascii="Symbol" w:hAnsi="Symbol" w:hint="default"/>
      </w:rPr>
    </w:lvl>
    <w:lvl w:ilvl="4" w:tplc="8B96A4FE" w:tentative="1">
      <w:start w:val="1"/>
      <w:numFmt w:val="bullet"/>
      <w:lvlText w:val="o"/>
      <w:lvlJc w:val="left"/>
      <w:pPr>
        <w:tabs>
          <w:tab w:val="num" w:pos="4320"/>
        </w:tabs>
        <w:ind w:left="4320" w:hanging="360"/>
      </w:pPr>
      <w:rPr>
        <w:rFonts w:ascii="Courier New" w:hAnsi="Courier New" w:hint="default"/>
      </w:rPr>
    </w:lvl>
    <w:lvl w:ilvl="5" w:tplc="1AC2FE4E" w:tentative="1">
      <w:start w:val="1"/>
      <w:numFmt w:val="bullet"/>
      <w:lvlText w:val=""/>
      <w:lvlJc w:val="left"/>
      <w:pPr>
        <w:tabs>
          <w:tab w:val="num" w:pos="5040"/>
        </w:tabs>
        <w:ind w:left="5040" w:hanging="360"/>
      </w:pPr>
      <w:rPr>
        <w:rFonts w:ascii="Wingdings" w:hAnsi="Wingdings" w:hint="default"/>
      </w:rPr>
    </w:lvl>
    <w:lvl w:ilvl="6" w:tplc="7BFAB5B0" w:tentative="1">
      <w:start w:val="1"/>
      <w:numFmt w:val="bullet"/>
      <w:lvlText w:val=""/>
      <w:lvlJc w:val="left"/>
      <w:pPr>
        <w:tabs>
          <w:tab w:val="num" w:pos="5760"/>
        </w:tabs>
        <w:ind w:left="5760" w:hanging="360"/>
      </w:pPr>
      <w:rPr>
        <w:rFonts w:ascii="Symbol" w:hAnsi="Symbol" w:hint="default"/>
      </w:rPr>
    </w:lvl>
    <w:lvl w:ilvl="7" w:tplc="9912C5D8" w:tentative="1">
      <w:start w:val="1"/>
      <w:numFmt w:val="bullet"/>
      <w:lvlText w:val="o"/>
      <w:lvlJc w:val="left"/>
      <w:pPr>
        <w:tabs>
          <w:tab w:val="num" w:pos="6480"/>
        </w:tabs>
        <w:ind w:left="6480" w:hanging="360"/>
      </w:pPr>
      <w:rPr>
        <w:rFonts w:ascii="Courier New" w:hAnsi="Courier New" w:hint="default"/>
      </w:rPr>
    </w:lvl>
    <w:lvl w:ilvl="8" w:tplc="7260284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28B6B80"/>
    <w:multiLevelType w:val="hybridMultilevel"/>
    <w:tmpl w:val="AEF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D0BF6"/>
    <w:multiLevelType w:val="hybridMultilevel"/>
    <w:tmpl w:val="277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Mayo">
    <w15:presenceInfo w15:providerId="AD" w15:userId="S-1-5-21-3803739944-511804359-1636214392-13949"/>
  </w15:person>
  <w15:person w15:author="Rachel Scheckter">
    <w15:presenceInfo w15:providerId="AD" w15:userId="S-1-5-21-3003367119-45151493-406046460-40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16"/>
    <w:rsid w:val="00007937"/>
    <w:rsid w:val="00067D11"/>
    <w:rsid w:val="0009570B"/>
    <w:rsid w:val="000B643D"/>
    <w:rsid w:val="00100F64"/>
    <w:rsid w:val="00105654"/>
    <w:rsid w:val="00121B4E"/>
    <w:rsid w:val="00133B18"/>
    <w:rsid w:val="001447F9"/>
    <w:rsid w:val="001A66E1"/>
    <w:rsid w:val="001D2675"/>
    <w:rsid w:val="002201A6"/>
    <w:rsid w:val="002306B0"/>
    <w:rsid w:val="00244555"/>
    <w:rsid w:val="00251FAD"/>
    <w:rsid w:val="00253643"/>
    <w:rsid w:val="00282C86"/>
    <w:rsid w:val="002C7619"/>
    <w:rsid w:val="002E4F5B"/>
    <w:rsid w:val="003315F3"/>
    <w:rsid w:val="00392746"/>
    <w:rsid w:val="003B5A30"/>
    <w:rsid w:val="003B7081"/>
    <w:rsid w:val="003C1509"/>
    <w:rsid w:val="003D1278"/>
    <w:rsid w:val="003D2CDE"/>
    <w:rsid w:val="003E46D4"/>
    <w:rsid w:val="003F6264"/>
    <w:rsid w:val="00404A3A"/>
    <w:rsid w:val="00437FCE"/>
    <w:rsid w:val="0048680A"/>
    <w:rsid w:val="004946A8"/>
    <w:rsid w:val="004B7C07"/>
    <w:rsid w:val="0050154E"/>
    <w:rsid w:val="00534D65"/>
    <w:rsid w:val="005475DE"/>
    <w:rsid w:val="00577B16"/>
    <w:rsid w:val="00582089"/>
    <w:rsid w:val="00594D61"/>
    <w:rsid w:val="00595786"/>
    <w:rsid w:val="005971B9"/>
    <w:rsid w:val="005A7855"/>
    <w:rsid w:val="005C798E"/>
    <w:rsid w:val="00657A01"/>
    <w:rsid w:val="0067325F"/>
    <w:rsid w:val="00675CE1"/>
    <w:rsid w:val="00692B16"/>
    <w:rsid w:val="00696811"/>
    <w:rsid w:val="006D55B6"/>
    <w:rsid w:val="006F6F99"/>
    <w:rsid w:val="0072203A"/>
    <w:rsid w:val="007A301B"/>
    <w:rsid w:val="007B69B6"/>
    <w:rsid w:val="007E03F1"/>
    <w:rsid w:val="007E1A3A"/>
    <w:rsid w:val="007F7B06"/>
    <w:rsid w:val="0084604B"/>
    <w:rsid w:val="00866B97"/>
    <w:rsid w:val="00873B80"/>
    <w:rsid w:val="00876ED9"/>
    <w:rsid w:val="0088142B"/>
    <w:rsid w:val="00884290"/>
    <w:rsid w:val="008B5BEC"/>
    <w:rsid w:val="008D3669"/>
    <w:rsid w:val="00923285"/>
    <w:rsid w:val="009251F1"/>
    <w:rsid w:val="009603D1"/>
    <w:rsid w:val="00A2371C"/>
    <w:rsid w:val="00A26721"/>
    <w:rsid w:val="00A42B8F"/>
    <w:rsid w:val="00A47830"/>
    <w:rsid w:val="00A63A39"/>
    <w:rsid w:val="00A66B1E"/>
    <w:rsid w:val="00A733D5"/>
    <w:rsid w:val="00A85836"/>
    <w:rsid w:val="00AB211E"/>
    <w:rsid w:val="00AE7CDB"/>
    <w:rsid w:val="00B068F2"/>
    <w:rsid w:val="00B50D60"/>
    <w:rsid w:val="00B7477E"/>
    <w:rsid w:val="00B75C27"/>
    <w:rsid w:val="00B914D5"/>
    <w:rsid w:val="00BC7E24"/>
    <w:rsid w:val="00BD75B3"/>
    <w:rsid w:val="00BE0D1F"/>
    <w:rsid w:val="00BE627F"/>
    <w:rsid w:val="00C14BAB"/>
    <w:rsid w:val="00C26404"/>
    <w:rsid w:val="00C7171B"/>
    <w:rsid w:val="00CA6A87"/>
    <w:rsid w:val="00CC6FFB"/>
    <w:rsid w:val="00CD4A51"/>
    <w:rsid w:val="00D20576"/>
    <w:rsid w:val="00DC2632"/>
    <w:rsid w:val="00DD320A"/>
    <w:rsid w:val="00E11F92"/>
    <w:rsid w:val="00E30274"/>
    <w:rsid w:val="00E32ECF"/>
    <w:rsid w:val="00E52CD6"/>
    <w:rsid w:val="00E86EC5"/>
    <w:rsid w:val="00ED0A2A"/>
    <w:rsid w:val="00EF206E"/>
    <w:rsid w:val="00F41B8C"/>
    <w:rsid w:val="00F83C56"/>
    <w:rsid w:val="00F94B31"/>
    <w:rsid w:val="00F97AB5"/>
    <w:rsid w:val="00FA1D3C"/>
    <w:rsid w:val="00FA6715"/>
    <w:rsid w:val="00FB498D"/>
    <w:rsid w:val="00FE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48A5"/>
  <w15:docId w15:val="{EBBE38FC-C4BA-4F43-A885-67DB9F79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16"/>
  </w:style>
  <w:style w:type="paragraph" w:styleId="Footer">
    <w:name w:val="footer"/>
    <w:basedOn w:val="Normal"/>
    <w:link w:val="FooterChar"/>
    <w:uiPriority w:val="99"/>
    <w:unhideWhenUsed/>
    <w:rsid w:val="0069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16"/>
  </w:style>
  <w:style w:type="table" w:styleId="TableGrid">
    <w:name w:val="Table Grid"/>
    <w:basedOn w:val="TableNormal"/>
    <w:uiPriority w:val="39"/>
    <w:rsid w:val="0069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16"/>
    <w:rPr>
      <w:rFonts w:ascii="Segoe UI" w:hAnsi="Segoe UI" w:cs="Segoe UI"/>
      <w:sz w:val="18"/>
      <w:szCs w:val="18"/>
    </w:rPr>
  </w:style>
  <w:style w:type="paragraph" w:customStyle="1" w:styleId="BodyTextBullet1">
    <w:name w:val="Body Text Bullet 1"/>
    <w:basedOn w:val="Normal"/>
    <w:uiPriority w:val="99"/>
    <w:rsid w:val="00692B16"/>
    <w:pPr>
      <w:tabs>
        <w:tab w:val="num" w:pos="1440"/>
      </w:tabs>
      <w:spacing w:after="120" w:line="240" w:lineRule="auto"/>
      <w:ind w:left="1440" w:hanging="36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92B16"/>
    <w:rPr>
      <w:sz w:val="16"/>
      <w:szCs w:val="16"/>
    </w:rPr>
  </w:style>
  <w:style w:type="paragraph" w:styleId="CommentText">
    <w:name w:val="annotation text"/>
    <w:basedOn w:val="Normal"/>
    <w:link w:val="CommentTextChar"/>
    <w:uiPriority w:val="99"/>
    <w:unhideWhenUsed/>
    <w:rsid w:val="00692B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2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29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290"/>
    <w:rPr>
      <w:rFonts w:ascii="Times New Roman" w:eastAsia="Times New Roman" w:hAnsi="Times New Roman" w:cs="Times New Roman"/>
      <w:b/>
      <w:bCs/>
      <w:sz w:val="20"/>
      <w:szCs w:val="20"/>
    </w:rPr>
  </w:style>
  <w:style w:type="paragraph" w:styleId="ListParagraph">
    <w:name w:val="List Paragraph"/>
    <w:basedOn w:val="Normal"/>
    <w:uiPriority w:val="99"/>
    <w:qFormat/>
    <w:rsid w:val="008D3669"/>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84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D164BEA822740AA9F6B3827FABFEE" ma:contentTypeVersion="6" ma:contentTypeDescription="Create a new document." ma:contentTypeScope="" ma:versionID="81daa1eec9a9d9599619bfc7b935d289">
  <xsd:schema xmlns:xsd="http://www.w3.org/2001/XMLSchema" xmlns:xs="http://www.w3.org/2001/XMLSchema" xmlns:p="http://schemas.microsoft.com/office/2006/metadata/properties" xmlns:ns2="E6E80880-BE38-4DD8-99DA-434F2D03D560" xmlns:ns3="0cdb9d7b-3bdb-4b1c-be50-7737cb6ee7a2" xmlns:ns4="e6e80880-be38-4dd8-99da-434f2d03d560" targetNamespace="http://schemas.microsoft.com/office/2006/metadata/properties" ma:root="true" ma:fieldsID="be578a0752cd774d2afe306bd5cc223a" ns2:_="" ns3:_="" ns4:_="">
    <xsd:import namespace="E6E80880-BE38-4DD8-99DA-434F2D03D560"/>
    <xsd:import namespace="0cdb9d7b-3bdb-4b1c-be50-7737cb6ee7a2"/>
    <xsd:import namespace="e6e80880-be38-4dd8-99da-434f2d03d560"/>
    <xsd:element name="properties">
      <xsd:complexType>
        <xsd:sequence>
          <xsd:element name="documentManagement">
            <xsd:complexType>
              <xsd:all>
                <xsd:element ref="ns2:For_x0020_Review" minOccurs="0"/>
                <xsd:element ref="ns2:Tool" minOccurs="0"/>
                <xsd:element ref="ns3:SharedWithUsers" minOccurs="0"/>
                <xsd:element ref="ns3:SharedWithDetails" minOccurs="0"/>
                <xsd:element ref="ns4:Status" minOccurs="0"/>
                <xsd:element ref="ns4:new_x0020_metadata"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For_x0020_Review" ma:index="8" nillable="true" ma:displayName="For Review" ma:format="Dropdown" ma:internalName="For_x0020_Review">
      <xsd:simpleType>
        <xsd:restriction base="dms:Choice">
          <xsd:enumeration value="Yes"/>
          <xsd:enumeration value="No"/>
          <xsd:enumeration value="N/A"/>
        </xsd:restriction>
      </xsd:simpleType>
    </xsd:element>
    <xsd:element name="Tool" ma:index="9"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enumeration value="Activation Checklist"/>
          <xsd:enumeration value="Close Ou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Status" ma:index="12" nillable="true" ma:displayName="Status" ma:format="Dropdown" ma:internalName="Status">
      <xsd:simpleType>
        <xsd:restriction base="dms:Choice">
          <xsd:enumeration value="Archive"/>
          <xsd:enumeration value="Draft"/>
          <xsd:enumeration value="Final"/>
        </xsd:restriction>
      </xsd:simpleType>
    </xsd:element>
    <xsd:element name="new_x0020_metadata" ma:index="13" nillable="true" ma:displayName="new metadata" ma:internalName="new_x0020_meta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w_x0020_metadata xmlns="e6e80880-be38-4dd8-99da-434f2d03d560" xsi:nil="true"/>
    <Tool xmlns="E6E80880-BE38-4DD8-99DA-434F2D03D560">Visit Checklist</Tool>
    <Status xmlns="e6e80880-be38-4dd8-99da-434f2d03d560" xsi:nil="true"/>
    <For_x0020_Review xmlns="E6E80880-BE38-4DD8-99DA-434F2D03D56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9BE6-F6D6-4BB9-9AAC-7606698E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0880-BE38-4DD8-99DA-434F2D03D560"/>
    <ds:schemaRef ds:uri="0cdb9d7b-3bdb-4b1c-be50-7737cb6ee7a2"/>
    <ds:schemaRef ds:uri="e6e80880-be38-4dd8-99da-434f2d03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0C53-7F35-4BA5-9CCE-D40C430BEE76}">
  <ds:schemaRefs>
    <ds:schemaRef ds:uri="http://schemas.microsoft.com/office/2006/metadata/customXsn"/>
  </ds:schemaRefs>
</ds:datastoreItem>
</file>

<file path=customXml/itemProps3.xml><?xml version="1.0" encoding="utf-8"?>
<ds:datastoreItem xmlns:ds="http://schemas.openxmlformats.org/officeDocument/2006/customXml" ds:itemID="{F8234344-B618-430F-97EF-E1E2306090C0}">
  <ds:schemaRefs>
    <ds:schemaRef ds:uri="http://schemas.microsoft.com/sharepoint/v3/contenttype/forms"/>
  </ds:schemaRefs>
</ds:datastoreItem>
</file>

<file path=customXml/itemProps4.xml><?xml version="1.0" encoding="utf-8"?>
<ds:datastoreItem xmlns:ds="http://schemas.openxmlformats.org/officeDocument/2006/customXml" ds:itemID="{9713CE02-2A59-4D63-A536-600103C48884}">
  <ds:schemaRefs>
    <ds:schemaRef ds:uri="http://schemas.microsoft.com/office/2006/metadata/properties"/>
    <ds:schemaRef ds:uri="http://schemas.microsoft.com/office/infopath/2007/PartnerControls"/>
    <ds:schemaRef ds:uri="e6e80880-be38-4dd8-99da-434f2d03d560"/>
    <ds:schemaRef ds:uri="E6E80880-BE38-4DD8-99DA-434F2D03D560"/>
  </ds:schemaRefs>
</ds:datastoreItem>
</file>

<file path=customXml/itemProps5.xml><?xml version="1.0" encoding="utf-8"?>
<ds:datastoreItem xmlns:ds="http://schemas.openxmlformats.org/officeDocument/2006/customXml" ds:itemID="{A4135268-2354-4499-8733-EFB5E45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yo</dc:creator>
  <cp:lastModifiedBy>Morgan Garcia</cp:lastModifiedBy>
  <cp:revision>8</cp:revision>
  <cp:lastPrinted>2014-03-19T22:01:00Z</cp:lastPrinted>
  <dcterms:created xsi:type="dcterms:W3CDTF">2017-03-02T18:31:00Z</dcterms:created>
  <dcterms:modified xsi:type="dcterms:W3CDTF">2017-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164BEA822740AA9F6B3827FABFEE</vt:lpwstr>
  </property>
</Properties>
</file>